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7FA207E6" w14:textId="49DD966E" w:rsidR="002E50C9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3A102D">
        <w:rPr>
          <w:sz w:val="22"/>
          <w:szCs w:val="22"/>
        </w:rPr>
        <w:t>1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3A102D">
        <w:rPr>
          <w:sz w:val="22"/>
          <w:szCs w:val="22"/>
        </w:rPr>
        <w:t>January 3</w:t>
      </w:r>
      <w:r w:rsidR="003A102D" w:rsidRPr="003A102D">
        <w:rPr>
          <w:sz w:val="22"/>
          <w:szCs w:val="22"/>
          <w:vertAlign w:val="superscript"/>
        </w:rPr>
        <w:t>rd</w:t>
      </w:r>
      <w:r w:rsidR="003A102D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7A0255">
        <w:rPr>
          <w:sz w:val="22"/>
          <w:szCs w:val="22"/>
        </w:rPr>
        <w:t>Mayor Tracy Stutsman</w:t>
      </w:r>
      <w:r w:rsidR="00400422">
        <w:rPr>
          <w:sz w:val="22"/>
          <w:szCs w:val="22"/>
        </w:rPr>
        <w:t>.</w:t>
      </w:r>
      <w:r w:rsidR="005F2CFF">
        <w:rPr>
          <w:sz w:val="22"/>
          <w:szCs w:val="22"/>
        </w:rPr>
        <w:t xml:space="preserve">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00422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Amy Chandler</w:t>
      </w:r>
      <w:r w:rsidR="00584DEA">
        <w:rPr>
          <w:sz w:val="22"/>
          <w:szCs w:val="22"/>
        </w:rPr>
        <w:t xml:space="preserve">, </w:t>
      </w:r>
      <w:r w:rsidR="003A102D">
        <w:rPr>
          <w:sz w:val="22"/>
          <w:szCs w:val="22"/>
        </w:rPr>
        <w:t xml:space="preserve">Bob Hawks, Kevin Sides and Ethan Hays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3A102D">
        <w:rPr>
          <w:sz w:val="22"/>
          <w:szCs w:val="22"/>
        </w:rPr>
        <w:t>December 6th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</w:t>
      </w:r>
      <w:r w:rsidR="00715850">
        <w:rPr>
          <w:sz w:val="22"/>
          <w:szCs w:val="22"/>
        </w:rPr>
        <w:t xml:space="preserve"> </w:t>
      </w:r>
      <w:r w:rsidR="007A0255">
        <w:rPr>
          <w:sz w:val="22"/>
          <w:szCs w:val="22"/>
        </w:rPr>
        <w:t xml:space="preserve">New Business </w:t>
      </w:r>
      <w:r w:rsidR="003A102D">
        <w:rPr>
          <w:sz w:val="22"/>
          <w:szCs w:val="22"/>
        </w:rPr>
        <w:t>c) Community Evacuation Plan; d) Propane Tanks in Town; e) Sign Placement</w:t>
      </w:r>
      <w:r w:rsidR="004B6197">
        <w:rPr>
          <w:sz w:val="22"/>
          <w:szCs w:val="22"/>
        </w:rPr>
        <w:t>.</w:t>
      </w:r>
    </w:p>
    <w:p w14:paraId="28AA4669" w14:textId="77777777" w:rsidR="00DA78FB" w:rsidRDefault="00DA78FB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5819C59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00422">
        <w:rPr>
          <w:sz w:val="22"/>
          <w:szCs w:val="22"/>
        </w:rPr>
        <w:t>No visitors were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0F75ADC8" w:rsidR="00956514" w:rsidRPr="00956514" w:rsidRDefault="004B6197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xt-Tech Video Service Agreement – Motion Carried </w:t>
      </w:r>
      <w:r w:rsidR="006256CB">
        <w:rPr>
          <w:sz w:val="22"/>
          <w:szCs w:val="22"/>
        </w:rPr>
        <w:t xml:space="preserve"> </w:t>
      </w:r>
      <w:r w:rsidR="00204E28">
        <w:rPr>
          <w:sz w:val="22"/>
          <w:szCs w:val="22"/>
        </w:rPr>
        <w:t xml:space="preserve"> </w:t>
      </w:r>
      <w:r w:rsidR="00956514" w:rsidRPr="00956514">
        <w:rPr>
          <w:b/>
          <w:bCs/>
          <w:sz w:val="22"/>
          <w:szCs w:val="22"/>
        </w:rPr>
        <w:tab/>
      </w:r>
    </w:p>
    <w:p w14:paraId="1DD9129A" w14:textId="7BD3F740" w:rsidR="00A84479" w:rsidRDefault="004B61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g Complaint 618 Main – discussion about pick up and holding dogs; fines; court </w:t>
      </w:r>
    </w:p>
    <w:p w14:paraId="0DC14E8F" w14:textId="3BF86CE9" w:rsidR="004B6197" w:rsidRDefault="004B61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mmunity Evacuation Plan from Norton County Emergency Management – will review</w:t>
      </w:r>
    </w:p>
    <w:p w14:paraId="4476F7B8" w14:textId="7005B66F" w:rsidR="004B6197" w:rsidRDefault="004B61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Home Oil Propane Tanks in town.  Discussion of placement outside of town</w:t>
      </w:r>
    </w:p>
    <w:p w14:paraId="2634B61D" w14:textId="28884EB0" w:rsidR="004B6197" w:rsidRDefault="004B61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Signs that will be moved due to Hwy Project and </w:t>
      </w:r>
      <w:r w:rsidR="004E4F60">
        <w:rPr>
          <w:sz w:val="22"/>
          <w:szCs w:val="22"/>
        </w:rPr>
        <w:t xml:space="preserve">Proposed </w:t>
      </w:r>
      <w:r>
        <w:rPr>
          <w:sz w:val="22"/>
          <w:szCs w:val="22"/>
        </w:rPr>
        <w:t>placement</w:t>
      </w:r>
    </w:p>
    <w:p w14:paraId="103F75EE" w14:textId="0E7EFF31" w:rsidR="00B03888" w:rsidRDefault="00B03888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Concern raised on children operating motorized vehicle (dirt bike) on city streets. </w:t>
      </w:r>
    </w:p>
    <w:p w14:paraId="711CE2D5" w14:textId="77777777" w:rsidR="008A2790" w:rsidRPr="004E4F60" w:rsidRDefault="008A2790" w:rsidP="004E4F60">
      <w:pPr>
        <w:pStyle w:val="ListParagraph"/>
        <w:rPr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7BEA6007" w14:textId="541B7A11" w:rsidR="006C2EBC" w:rsidRPr="00985CA6" w:rsidRDefault="004E4F60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2 Main – demolition price increase. </w:t>
      </w:r>
    </w:p>
    <w:p w14:paraId="4F9B925E" w14:textId="67AA376E" w:rsidR="00985CA6" w:rsidRPr="00B03888" w:rsidRDefault="004E4F60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Grant submitted for Memorial Park at 512 Main following demolition</w:t>
      </w:r>
    </w:p>
    <w:p w14:paraId="081D652F" w14:textId="580380E6" w:rsidR="00B03888" w:rsidRPr="00060EE0" w:rsidRDefault="00B03888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ouncil member researched city ordinances on front yard parking of vehicles. We will create an ordinance that prohibits.</w:t>
      </w:r>
    </w:p>
    <w:p w14:paraId="0C2E6B8C" w14:textId="33FA312A" w:rsidR="00060EE0" w:rsidRPr="00985CA6" w:rsidRDefault="00060EE0" w:rsidP="00AE4FB8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D25ABC" w14:textId="349651A7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0247C955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  <w:r w:rsidR="00263ED7" w:rsidRPr="00263ED7">
        <w:rPr>
          <w:sz w:val="22"/>
          <w:szCs w:val="22"/>
        </w:rPr>
        <w:t>(City Operator not present)</w:t>
      </w:r>
    </w:p>
    <w:p w14:paraId="4F5189A4" w14:textId="4BF0E708" w:rsidR="004E4F60" w:rsidRDefault="00263ED7" w:rsidP="001A7BF6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E4F60">
        <w:rPr>
          <w:sz w:val="22"/>
          <w:szCs w:val="22"/>
        </w:rPr>
        <w:t>Water Loss Report</w:t>
      </w:r>
      <w:r w:rsidR="00551B07" w:rsidRPr="004E4F60">
        <w:rPr>
          <w:sz w:val="22"/>
          <w:szCs w:val="22"/>
        </w:rPr>
        <w:t xml:space="preserve"> - still high</w:t>
      </w:r>
      <w:r w:rsidR="004E4F60" w:rsidRPr="004E4F60">
        <w:rPr>
          <w:sz w:val="22"/>
          <w:szCs w:val="22"/>
        </w:rPr>
        <w:t xml:space="preserve">. KRWA is assisting by </w:t>
      </w:r>
      <w:r w:rsidR="004E4F60">
        <w:rPr>
          <w:sz w:val="22"/>
          <w:szCs w:val="22"/>
        </w:rPr>
        <w:t>placing</w:t>
      </w:r>
      <w:r w:rsidR="004E4F60" w:rsidRPr="004E4F60">
        <w:rPr>
          <w:sz w:val="22"/>
          <w:szCs w:val="22"/>
        </w:rPr>
        <w:t xml:space="preserve"> </w:t>
      </w:r>
      <w:r w:rsidR="004E4F60">
        <w:rPr>
          <w:sz w:val="22"/>
          <w:szCs w:val="22"/>
        </w:rPr>
        <w:t xml:space="preserve">loggers </w:t>
      </w:r>
      <w:r w:rsidR="004E4F60" w:rsidRPr="004E4F60">
        <w:rPr>
          <w:sz w:val="22"/>
          <w:szCs w:val="22"/>
        </w:rPr>
        <w:t>on valves.</w:t>
      </w:r>
    </w:p>
    <w:p w14:paraId="0C854292" w14:textId="061A46CD" w:rsidR="00143ED3" w:rsidRPr="004E4F60" w:rsidRDefault="00143ED3" w:rsidP="004E4F60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54222438" w14:textId="16BA5E4E" w:rsidR="0098781A" w:rsidRPr="004B73D4" w:rsidRDefault="004E4F60" w:rsidP="0098781A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No Report</w:t>
      </w:r>
      <w:r w:rsidR="00551B07">
        <w:rPr>
          <w:sz w:val="22"/>
          <w:szCs w:val="22"/>
        </w:rPr>
        <w:t xml:space="preserve"> </w:t>
      </w:r>
    </w:p>
    <w:p w14:paraId="6DC0FAA9" w14:textId="77777777" w:rsidR="003F2AC3" w:rsidRPr="004B73D4" w:rsidRDefault="003F2AC3" w:rsidP="003F2AC3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5C55D7EE" w:rsidR="00833165" w:rsidRPr="003F2AC3" w:rsidRDefault="004E4F60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ot present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7835900F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discussed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7B28645F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901998">
        <w:rPr>
          <w:sz w:val="22"/>
          <w:szCs w:val="22"/>
        </w:rPr>
        <w:t>8:05</w:t>
      </w:r>
      <w:r w:rsidR="006A7421" w:rsidRPr="008C2701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7A787100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FA5951">
        <w:rPr>
          <w:sz w:val="22"/>
          <w:szCs w:val="22"/>
        </w:rPr>
        <w:t xml:space="preserve">, </w:t>
      </w:r>
      <w:r w:rsidR="00901998">
        <w:rPr>
          <w:sz w:val="22"/>
          <w:szCs w:val="22"/>
        </w:rPr>
        <w:t xml:space="preserve">February </w:t>
      </w:r>
      <w:r w:rsidR="0023568D">
        <w:rPr>
          <w:sz w:val="22"/>
          <w:szCs w:val="22"/>
        </w:rPr>
        <w:t>7th</w:t>
      </w:r>
      <w:r w:rsidR="00CF21E8">
        <w:rPr>
          <w:sz w:val="22"/>
          <w:szCs w:val="22"/>
        </w:rPr>
        <w:t>,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4FBAEB63" w:rsidR="0032658C" w:rsidRDefault="00901998" w:rsidP="007F0CCC">
      <w:r>
        <w:rPr>
          <w:sz w:val="22"/>
          <w:szCs w:val="22"/>
        </w:rPr>
        <w:t>Cathy Rivera,</w:t>
      </w:r>
      <w:r w:rsidR="00A31B69">
        <w:rPr>
          <w:sz w:val="22"/>
          <w:szCs w:val="22"/>
        </w:rPr>
        <w:t xml:space="preserve">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4030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1"/>
  </w:num>
  <w:num w:numId="5">
    <w:abstractNumId w:val="34"/>
  </w:num>
  <w:num w:numId="6">
    <w:abstractNumId w:val="39"/>
  </w:num>
  <w:num w:numId="7">
    <w:abstractNumId w:val="24"/>
  </w:num>
  <w:num w:numId="8">
    <w:abstractNumId w:val="19"/>
  </w:num>
  <w:num w:numId="9">
    <w:abstractNumId w:val="18"/>
  </w:num>
  <w:num w:numId="10">
    <w:abstractNumId w:val="41"/>
  </w:num>
  <w:num w:numId="11">
    <w:abstractNumId w:val="20"/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40"/>
  </w:num>
  <w:num w:numId="17">
    <w:abstractNumId w:val="12"/>
  </w:num>
  <w:num w:numId="18">
    <w:abstractNumId w:val="13"/>
  </w:num>
  <w:num w:numId="19">
    <w:abstractNumId w:val="28"/>
  </w:num>
  <w:num w:numId="20">
    <w:abstractNumId w:val="33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6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6C4D"/>
    <w:rsid w:val="00147FFA"/>
    <w:rsid w:val="0015238C"/>
    <w:rsid w:val="00166C1A"/>
    <w:rsid w:val="001800E6"/>
    <w:rsid w:val="00181F7C"/>
    <w:rsid w:val="00185A3A"/>
    <w:rsid w:val="00186F64"/>
    <w:rsid w:val="00190B86"/>
    <w:rsid w:val="001A0310"/>
    <w:rsid w:val="001A0960"/>
    <w:rsid w:val="001A5FBE"/>
    <w:rsid w:val="001A7BF6"/>
    <w:rsid w:val="001B0E07"/>
    <w:rsid w:val="001B29B1"/>
    <w:rsid w:val="001B2E2A"/>
    <w:rsid w:val="001B4D14"/>
    <w:rsid w:val="001B5A80"/>
    <w:rsid w:val="001C2076"/>
    <w:rsid w:val="001C2C9E"/>
    <w:rsid w:val="001C30F0"/>
    <w:rsid w:val="001C4F02"/>
    <w:rsid w:val="001D3B00"/>
    <w:rsid w:val="001E01FE"/>
    <w:rsid w:val="001E1C2C"/>
    <w:rsid w:val="001E487A"/>
    <w:rsid w:val="001F67F6"/>
    <w:rsid w:val="00204B3B"/>
    <w:rsid w:val="00204E28"/>
    <w:rsid w:val="00211634"/>
    <w:rsid w:val="00216313"/>
    <w:rsid w:val="00217932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2742F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102D"/>
    <w:rsid w:val="003A2B97"/>
    <w:rsid w:val="003A5C9C"/>
    <w:rsid w:val="003A6F68"/>
    <w:rsid w:val="003B13B2"/>
    <w:rsid w:val="003B7517"/>
    <w:rsid w:val="003C1025"/>
    <w:rsid w:val="003C3FE3"/>
    <w:rsid w:val="003C4145"/>
    <w:rsid w:val="003D2907"/>
    <w:rsid w:val="003D2B4E"/>
    <w:rsid w:val="003D3C00"/>
    <w:rsid w:val="003E2236"/>
    <w:rsid w:val="003F2AC3"/>
    <w:rsid w:val="003F35EB"/>
    <w:rsid w:val="00400422"/>
    <w:rsid w:val="00402D76"/>
    <w:rsid w:val="0040301C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6245F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CB7"/>
    <w:rsid w:val="005475EA"/>
    <w:rsid w:val="00551828"/>
    <w:rsid w:val="00551B07"/>
    <w:rsid w:val="00552837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17925"/>
    <w:rsid w:val="006256CB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5850"/>
    <w:rsid w:val="0071698A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444FA"/>
    <w:rsid w:val="00950B96"/>
    <w:rsid w:val="00956514"/>
    <w:rsid w:val="0097731B"/>
    <w:rsid w:val="00980F2B"/>
    <w:rsid w:val="0098318F"/>
    <w:rsid w:val="009848F9"/>
    <w:rsid w:val="00985CA6"/>
    <w:rsid w:val="0098781A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032A"/>
    <w:rsid w:val="00A61925"/>
    <w:rsid w:val="00A731BF"/>
    <w:rsid w:val="00A75229"/>
    <w:rsid w:val="00A76F77"/>
    <w:rsid w:val="00A80453"/>
    <w:rsid w:val="00A84479"/>
    <w:rsid w:val="00A94D2C"/>
    <w:rsid w:val="00A96FBB"/>
    <w:rsid w:val="00A97C04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A78FB"/>
    <w:rsid w:val="00DB5E66"/>
    <w:rsid w:val="00DC4155"/>
    <w:rsid w:val="00DD24BF"/>
    <w:rsid w:val="00DD653E"/>
    <w:rsid w:val="00DD656B"/>
    <w:rsid w:val="00DD75F8"/>
    <w:rsid w:val="00DE061C"/>
    <w:rsid w:val="00DF3346"/>
    <w:rsid w:val="00DF3771"/>
    <w:rsid w:val="00DF3DA5"/>
    <w:rsid w:val="00DF7F18"/>
    <w:rsid w:val="00E145AE"/>
    <w:rsid w:val="00E15058"/>
    <w:rsid w:val="00E20D52"/>
    <w:rsid w:val="00E32856"/>
    <w:rsid w:val="00E35C18"/>
    <w:rsid w:val="00E46033"/>
    <w:rsid w:val="00E50101"/>
    <w:rsid w:val="00E501B0"/>
    <w:rsid w:val="00E52960"/>
    <w:rsid w:val="00E6626D"/>
    <w:rsid w:val="00E6703A"/>
    <w:rsid w:val="00E71B36"/>
    <w:rsid w:val="00E71D9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5</cp:revision>
  <cp:lastPrinted>2021-12-30T17:07:00Z</cp:lastPrinted>
  <dcterms:created xsi:type="dcterms:W3CDTF">2022-01-05T15:16:00Z</dcterms:created>
  <dcterms:modified xsi:type="dcterms:W3CDTF">2022-02-08T14:47:00Z</dcterms:modified>
</cp:coreProperties>
</file>